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FB" w:rsidRDefault="005438FB" w:rsidP="004964AE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4964AE">
        <w:rPr>
          <w:rFonts w:asciiTheme="majorHAnsi" w:hAnsiTheme="majorHAnsi" w:cstheme="majorHAnsi"/>
          <w:sz w:val="20"/>
          <w:szCs w:val="20"/>
          <w:lang w:val="pl-PL"/>
        </w:rPr>
        <w:t>W Komendzie Wojewód</w:t>
      </w:r>
      <w:r w:rsidR="001D42CC" w:rsidRPr="004964AE">
        <w:rPr>
          <w:rFonts w:asciiTheme="majorHAnsi" w:hAnsiTheme="majorHAnsi" w:cstheme="majorHAnsi"/>
          <w:sz w:val="20"/>
          <w:szCs w:val="20"/>
          <w:lang w:val="pl-PL"/>
        </w:rPr>
        <w:t xml:space="preserve">zkiej Policji w Gorzowie Wlkp. oraz w każdej komendzie powiatowej lub </w:t>
      </w:r>
      <w:r w:rsidRPr="004964AE">
        <w:rPr>
          <w:rFonts w:asciiTheme="majorHAnsi" w:hAnsiTheme="majorHAnsi" w:cstheme="majorHAnsi"/>
          <w:sz w:val="20"/>
          <w:szCs w:val="20"/>
          <w:lang w:val="pl-PL"/>
        </w:rPr>
        <w:t xml:space="preserve">miejskiej Policji woj. lubuskiego koordynacją działań Policji w zakresie przeciwdziałania przemocy w rodzinie oraz realizacji procedury „Niebieskie Karty” </w:t>
      </w:r>
      <w:r w:rsidR="001D42CC" w:rsidRPr="004964AE">
        <w:rPr>
          <w:rFonts w:asciiTheme="majorHAnsi" w:hAnsiTheme="majorHAnsi" w:cstheme="majorHAnsi"/>
          <w:sz w:val="20"/>
          <w:szCs w:val="20"/>
          <w:lang w:val="pl-PL"/>
        </w:rPr>
        <w:br/>
      </w:r>
      <w:r w:rsidRPr="004964AE">
        <w:rPr>
          <w:rFonts w:asciiTheme="majorHAnsi" w:hAnsiTheme="majorHAnsi" w:cstheme="majorHAnsi"/>
          <w:sz w:val="20"/>
          <w:szCs w:val="20"/>
          <w:lang w:val="pl-PL"/>
        </w:rPr>
        <w:t xml:space="preserve">zajmują się </w:t>
      </w:r>
      <w:r w:rsidR="001D42CC" w:rsidRPr="004964AE">
        <w:rPr>
          <w:rFonts w:asciiTheme="majorHAnsi" w:hAnsiTheme="majorHAnsi" w:cstheme="majorHAnsi"/>
          <w:sz w:val="20"/>
          <w:szCs w:val="20"/>
          <w:lang w:val="pl-PL"/>
        </w:rPr>
        <w:t>niżej wymienieni policjanci</w:t>
      </w:r>
    </w:p>
    <w:p w:rsidR="004964AE" w:rsidRPr="004964AE" w:rsidRDefault="004964AE" w:rsidP="004964AE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  <w:lang w:val="pl-PL"/>
        </w:rPr>
      </w:pPr>
    </w:p>
    <w:p w:rsidR="008E661A" w:rsidRPr="004964AE" w:rsidRDefault="008E661A" w:rsidP="004964AE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  <w:lang w:val="pl-PL"/>
        </w:rPr>
      </w:pPr>
    </w:p>
    <w:p w:rsidR="005438FB" w:rsidRPr="004964AE" w:rsidRDefault="008D19C7" w:rsidP="004964AE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4964AE">
        <w:rPr>
          <w:rFonts w:asciiTheme="majorHAnsi" w:hAnsiTheme="majorHAnsi" w:cstheme="majorHAnsi"/>
          <w:b/>
          <w:sz w:val="20"/>
          <w:szCs w:val="20"/>
          <w:lang w:val="pl-PL"/>
        </w:rPr>
        <w:t xml:space="preserve">LISTA KOORDYNATORÓW </w:t>
      </w:r>
      <w:r w:rsidR="005438FB" w:rsidRPr="004964AE">
        <w:rPr>
          <w:rFonts w:asciiTheme="majorHAnsi" w:hAnsiTheme="majorHAnsi" w:cstheme="majorHAnsi"/>
          <w:b/>
          <w:sz w:val="20"/>
          <w:szCs w:val="20"/>
          <w:lang w:val="pl-PL"/>
        </w:rPr>
        <w:t xml:space="preserve">PROCEDURY „NIEBIESKIE KARTY” </w:t>
      </w:r>
    </w:p>
    <w:p w:rsidR="005C7330" w:rsidRDefault="008D19C7" w:rsidP="004964AE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4964AE">
        <w:rPr>
          <w:rFonts w:asciiTheme="majorHAnsi" w:hAnsiTheme="majorHAnsi" w:cstheme="majorHAnsi"/>
          <w:b/>
          <w:sz w:val="20"/>
          <w:szCs w:val="20"/>
          <w:lang w:val="pl-PL"/>
        </w:rPr>
        <w:t>W JEDNOSTKACH POLICJI</w:t>
      </w:r>
      <w:r w:rsidR="005C7330" w:rsidRPr="004964AE">
        <w:rPr>
          <w:rFonts w:asciiTheme="majorHAnsi" w:hAnsiTheme="majorHAnsi" w:cstheme="majorHAnsi"/>
          <w:b/>
          <w:sz w:val="20"/>
          <w:szCs w:val="20"/>
          <w:lang w:val="pl-PL"/>
        </w:rPr>
        <w:t xml:space="preserve"> WOJ. LUBUSKI</w:t>
      </w:r>
      <w:r w:rsidRPr="004964AE">
        <w:rPr>
          <w:rFonts w:asciiTheme="majorHAnsi" w:hAnsiTheme="majorHAnsi" w:cstheme="majorHAnsi"/>
          <w:b/>
          <w:sz w:val="20"/>
          <w:szCs w:val="20"/>
          <w:lang w:val="pl-PL"/>
        </w:rPr>
        <w:t>GO</w:t>
      </w:r>
      <w:r w:rsidR="004E2D82" w:rsidRPr="004964AE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  <w:r w:rsidR="004964AE">
        <w:rPr>
          <w:rFonts w:asciiTheme="majorHAnsi" w:hAnsiTheme="majorHAnsi" w:cstheme="majorHAnsi"/>
          <w:b/>
          <w:sz w:val="20"/>
          <w:szCs w:val="20"/>
          <w:lang w:val="pl-PL"/>
        </w:rPr>
        <w:t>–</w:t>
      </w:r>
      <w:r w:rsidR="004E2D82" w:rsidRPr="004964AE">
        <w:rPr>
          <w:rFonts w:asciiTheme="majorHAnsi" w:hAnsiTheme="majorHAnsi" w:cstheme="majorHAnsi"/>
          <w:b/>
          <w:sz w:val="20"/>
          <w:szCs w:val="20"/>
          <w:lang w:val="pl-PL"/>
        </w:rPr>
        <w:t xml:space="preserve"> 2018</w:t>
      </w:r>
    </w:p>
    <w:p w:rsidR="004964AE" w:rsidRDefault="004964AE" w:rsidP="004964AE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:rsidR="004964AE" w:rsidRPr="004964AE" w:rsidRDefault="004964AE" w:rsidP="004964AE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tbl>
      <w:tblPr>
        <w:tblStyle w:val="Tabela-Siatka"/>
        <w:tblW w:w="12533" w:type="dxa"/>
        <w:jc w:val="center"/>
        <w:tblInd w:w="-743" w:type="dxa"/>
        <w:tblLayout w:type="fixed"/>
        <w:tblLook w:val="04A0"/>
      </w:tblPr>
      <w:tblGrid>
        <w:gridCol w:w="675"/>
        <w:gridCol w:w="3353"/>
        <w:gridCol w:w="4111"/>
        <w:gridCol w:w="2693"/>
        <w:gridCol w:w="1701"/>
      </w:tblGrid>
      <w:tr w:rsidR="003D302A" w:rsidRPr="004964AE" w:rsidTr="008E661A">
        <w:trPr>
          <w:trHeight w:val="430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02A" w:rsidRPr="004964AE" w:rsidRDefault="003D302A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02A" w:rsidRPr="004964AE" w:rsidRDefault="003D302A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JEDNOSTKA POLICJI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02A" w:rsidRPr="004964AE" w:rsidRDefault="003D302A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STOPIEŃ, IMIĘ I NAZWISK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02A" w:rsidRPr="004964AE" w:rsidRDefault="003D302A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02A" w:rsidRPr="004964AE" w:rsidRDefault="003D302A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TELEFON</w:t>
            </w:r>
          </w:p>
        </w:tc>
      </w:tr>
      <w:tr w:rsidR="006B77FC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B77FC" w:rsidRPr="004964AE" w:rsidRDefault="006B77FC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powiat gorzowski</w:t>
            </w:r>
          </w:p>
        </w:tc>
      </w:tr>
      <w:tr w:rsidR="003D302A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D302A" w:rsidRPr="004964AE" w:rsidRDefault="003D302A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3353" w:type="dxa"/>
            <w:tcBorders>
              <w:top w:val="single" w:sz="12" w:space="0" w:color="auto"/>
            </w:tcBorders>
            <w:vAlign w:val="center"/>
          </w:tcPr>
          <w:p w:rsidR="003D302A" w:rsidRPr="004964AE" w:rsidRDefault="003D302A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</w:t>
            </w:r>
            <w:r w:rsidR="006B77FC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menda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</w:t>
            </w:r>
            <w:r w:rsidR="006B77FC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jewódzka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</w:t>
            </w:r>
            <w:r w:rsidR="006B77FC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licji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6B77FC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 xml:space="preserve">w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orz</w:t>
            </w:r>
            <w:r w:rsidR="006B77FC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</w:t>
            </w:r>
            <w:r w:rsidR="006B77FC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e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Wlkp.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3D302A" w:rsidRPr="004964AE" w:rsidRDefault="00B55DDE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kom. Justyna Ławreszuk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3D302A" w:rsidRPr="004964AE" w:rsidRDefault="00B55DDE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specjalista</w:t>
            </w:r>
          </w:p>
          <w:p w:rsidR="003D302A" w:rsidRPr="004964AE" w:rsidRDefault="003D302A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ydz</w:t>
            </w:r>
            <w:r w:rsidR="00491720"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iał </w:t>
            </w: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 P</w:t>
            </w:r>
            <w:r w:rsidR="00491720"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r</w:t>
            </w: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ewen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D302A" w:rsidRPr="004964AE" w:rsidRDefault="003D302A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(95) 738 15 79</w:t>
            </w:r>
          </w:p>
        </w:tc>
      </w:tr>
      <w:tr w:rsidR="003D302A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D302A" w:rsidRPr="004964AE" w:rsidRDefault="003D302A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C076E6" w:rsidRPr="004964AE" w:rsidRDefault="003D302A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</w:t>
            </w:r>
            <w:r w:rsidR="00C076E6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menda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</w:t>
            </w:r>
            <w:r w:rsidR="00C076E6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iejska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</w:t>
            </w:r>
            <w:r w:rsidR="00C076E6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licji</w:t>
            </w:r>
          </w:p>
          <w:p w:rsidR="003D302A" w:rsidRPr="004964AE" w:rsidRDefault="00C076E6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</w:t>
            </w:r>
            <w:r w:rsidR="003D302A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Gorz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wie</w:t>
            </w:r>
            <w:r w:rsidR="003D302A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Wlkp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D302A" w:rsidRPr="004964AE" w:rsidRDefault="00A01085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mł. asp. Agata Kądziołka - Świdersk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01085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specjalista </w:t>
            </w:r>
          </w:p>
          <w:p w:rsidR="003D302A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ydziału Prewencj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D302A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(95) 73 81 579</w:t>
            </w:r>
          </w:p>
        </w:tc>
      </w:tr>
      <w:tr w:rsidR="00C076E6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76E6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C076E6" w:rsidRPr="004964AE" w:rsidRDefault="00C076E6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 Komisariat Policji</w:t>
            </w:r>
          </w:p>
          <w:p w:rsidR="00C076E6" w:rsidRPr="004964AE" w:rsidRDefault="00C076E6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Gorzowie Wlkp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076E6" w:rsidRPr="004964AE" w:rsidRDefault="00A01085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asp. sztab. Eryk Pyrzyńsk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76E6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Naczelnik</w:t>
            </w:r>
          </w:p>
          <w:p w:rsidR="00A01085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ydziału Prewencj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076E6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(95) 73 82 110</w:t>
            </w:r>
          </w:p>
        </w:tc>
      </w:tr>
      <w:tr w:rsidR="00C076E6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76E6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C076E6" w:rsidRPr="004964AE" w:rsidRDefault="00C076E6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I Komisariat Policji</w:t>
            </w:r>
          </w:p>
          <w:p w:rsidR="00C076E6" w:rsidRPr="004964AE" w:rsidRDefault="00C076E6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Gorzowie Wlkp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076E6" w:rsidRPr="004964AE" w:rsidRDefault="00A01085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asp. sztab. Tomasz Sochack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76E6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Kierownik</w:t>
            </w:r>
          </w:p>
          <w:p w:rsidR="00A01085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Referatu Prewencj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076E6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(95) 73 82 312</w:t>
            </w:r>
          </w:p>
        </w:tc>
      </w:tr>
      <w:tr w:rsidR="00C076E6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76E6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C076E6" w:rsidRPr="004964AE" w:rsidRDefault="00C076E6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isariat Policji</w:t>
            </w:r>
          </w:p>
          <w:p w:rsidR="00C076E6" w:rsidRPr="004964AE" w:rsidRDefault="00C076E6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 </w:t>
            </w:r>
            <w:r w:rsidR="00A510FE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itnicy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076E6" w:rsidRPr="004964AE" w:rsidRDefault="00A01085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sierż. Dariusz Kruszewsk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01085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Kierownik</w:t>
            </w:r>
          </w:p>
          <w:p w:rsidR="00C076E6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Referatu Prewencj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076E6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(95) 75 17 220</w:t>
            </w:r>
          </w:p>
        </w:tc>
      </w:tr>
      <w:tr w:rsidR="00AA4770" w:rsidRPr="004964AE" w:rsidTr="008E661A">
        <w:trPr>
          <w:trHeight w:val="524"/>
          <w:jc w:val="center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4770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6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4770" w:rsidRPr="004964AE" w:rsidRDefault="00AA4770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isariat Policji</w:t>
            </w:r>
          </w:p>
          <w:p w:rsidR="00AA4770" w:rsidRPr="004964AE" w:rsidRDefault="00AA4770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Kostrzyni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4770" w:rsidRPr="004964AE" w:rsidRDefault="00A01085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asp. Rafał Marcza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A01085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Kierownik</w:t>
            </w:r>
          </w:p>
          <w:p w:rsidR="00AA4770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Referatu Prewencj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4770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(95) 72 10 412</w:t>
            </w:r>
          </w:p>
        </w:tc>
      </w:tr>
      <w:tr w:rsidR="006B77FC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B77FC" w:rsidRPr="004964AE" w:rsidRDefault="006B77FC" w:rsidP="004964A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  <w:t>powiat zielonogórski</w:t>
            </w:r>
          </w:p>
        </w:tc>
      </w:tr>
      <w:tr w:rsidR="00A01085" w:rsidRPr="004964AE" w:rsidTr="004E2D82">
        <w:trPr>
          <w:trHeight w:val="565"/>
          <w:jc w:val="center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01085" w:rsidRPr="004964AE" w:rsidRDefault="00A01085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7.</w:t>
            </w:r>
          </w:p>
        </w:tc>
        <w:tc>
          <w:tcPr>
            <w:tcW w:w="33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1085" w:rsidRPr="004964AE" w:rsidRDefault="00A01085" w:rsidP="004964AE">
            <w:pPr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enda Miejska Policji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>w Zielonej Górz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1085" w:rsidRPr="004964AE" w:rsidRDefault="00A01085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kom. Aneta Atłachowicz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1085" w:rsidRPr="004964AE" w:rsidRDefault="00A01085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Specjalista</w:t>
            </w:r>
          </w:p>
          <w:p w:rsidR="00A01085" w:rsidRPr="004964AE" w:rsidRDefault="00A01085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Wydziału Prewen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1085" w:rsidRPr="004964AE" w:rsidRDefault="00A01085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68) 47 62 271</w:t>
            </w:r>
          </w:p>
        </w:tc>
      </w:tr>
      <w:tr w:rsidR="00E309A1" w:rsidRPr="004964AE" w:rsidTr="004E2D82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9A1" w:rsidRPr="004964AE" w:rsidRDefault="004E2D82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8</w:t>
            </w:r>
            <w:r w:rsidR="0000777C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 Komisariat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Zielonej Górz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9A1" w:rsidRPr="004964AE" w:rsidRDefault="00A01085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asp. sztab. Maciej Chaleck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85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Kierownik</w:t>
            </w:r>
          </w:p>
          <w:p w:rsidR="00E309A1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Referatu Prewencj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9A1" w:rsidRPr="004964AE" w:rsidRDefault="00A01085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68) 47 61 370</w:t>
            </w:r>
          </w:p>
        </w:tc>
      </w:tr>
      <w:tr w:rsidR="00E309A1" w:rsidRPr="004964AE" w:rsidTr="004E2D82">
        <w:trPr>
          <w:trHeight w:val="703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9A1" w:rsidRPr="004964AE" w:rsidRDefault="004E2D82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9</w:t>
            </w:r>
            <w:r w:rsidR="0000777C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I Komisariat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Zielonej Górz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9A1" w:rsidRPr="004964AE" w:rsidRDefault="00A01085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asp. Tomasz Przyłębsk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9A1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Kierownik</w:t>
            </w:r>
          </w:p>
          <w:p w:rsidR="00A01085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Rewiru Dzielnicow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9A1" w:rsidRPr="004964AE" w:rsidRDefault="00A01085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68) 47 61 256</w:t>
            </w:r>
          </w:p>
        </w:tc>
      </w:tr>
      <w:tr w:rsidR="00E309A1" w:rsidRPr="004964AE" w:rsidTr="004E2D82">
        <w:trPr>
          <w:trHeight w:val="382"/>
          <w:jc w:val="center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4E2D82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isariat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Sulechowi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085" w:rsidRPr="004964AE" w:rsidRDefault="00A01085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asp. sztab. Sylwia Kuczyńska - Szpak</w:t>
            </w:r>
          </w:p>
          <w:p w:rsidR="00A01085" w:rsidRPr="004964AE" w:rsidRDefault="00A01085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09A1" w:rsidRPr="004964AE" w:rsidRDefault="004E2D82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s</w:t>
            </w:r>
            <w:r w:rsidR="00A01085"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pecjalista</w:t>
            </w:r>
          </w:p>
          <w:p w:rsidR="00A01085" w:rsidRPr="004964AE" w:rsidRDefault="00A01085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Komisariatu Policj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09A1" w:rsidRPr="004964AE" w:rsidRDefault="00A01085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68) 38 59 646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309A1" w:rsidRPr="004964AE" w:rsidRDefault="00E309A1" w:rsidP="004964A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  <w:lastRenderedPageBreak/>
              <w:t>powiat słubicki</w:t>
            </w:r>
          </w:p>
        </w:tc>
      </w:tr>
      <w:tr w:rsidR="001A78BD" w:rsidRPr="004964AE" w:rsidTr="008E661A">
        <w:trPr>
          <w:trHeight w:val="39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A78BD" w:rsidRPr="004964AE" w:rsidRDefault="001A78BD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4E2D82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vMerge w:val="restart"/>
            <w:tcBorders>
              <w:top w:val="single" w:sz="12" w:space="0" w:color="auto"/>
            </w:tcBorders>
            <w:vAlign w:val="center"/>
          </w:tcPr>
          <w:p w:rsidR="001A78BD" w:rsidRPr="004964AE" w:rsidRDefault="001A78BD" w:rsidP="004964AE">
            <w:pPr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enda Powiatowa Policji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>w</w:t>
            </w:r>
            <w:r w:rsidRPr="004964AE"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  <w:t xml:space="preserve">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łubicach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1A78BD" w:rsidRPr="004964AE" w:rsidRDefault="001A78BD" w:rsidP="004964AE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sierż. Sztab. Ewa Murmył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1A78BD" w:rsidRPr="004964AE" w:rsidRDefault="001A78BD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asystent </w:t>
            </w:r>
          </w:p>
          <w:p w:rsidR="001A78BD" w:rsidRPr="004964AE" w:rsidRDefault="001A78BD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Wydziału Prewen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A78BD" w:rsidRPr="004964AE" w:rsidRDefault="001A78BD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(95) 75 92 829</w:t>
            </w:r>
          </w:p>
        </w:tc>
      </w:tr>
      <w:tr w:rsidR="001A78BD" w:rsidRPr="004964AE" w:rsidTr="00A01085">
        <w:trPr>
          <w:trHeight w:val="397"/>
          <w:jc w:val="center"/>
        </w:trPr>
        <w:tc>
          <w:tcPr>
            <w:tcW w:w="675" w:type="dxa"/>
            <w:vMerge/>
            <w:vAlign w:val="center"/>
          </w:tcPr>
          <w:p w:rsidR="001A78BD" w:rsidRPr="004964AE" w:rsidRDefault="001A78BD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3353" w:type="dxa"/>
            <w:vMerge/>
            <w:vAlign w:val="center"/>
          </w:tcPr>
          <w:p w:rsidR="001A78BD" w:rsidRPr="004964AE" w:rsidRDefault="001A78BD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1A78BD" w:rsidRPr="004964AE" w:rsidRDefault="001A78BD" w:rsidP="004964AE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asp. Magdalena Michlewicz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1A78BD" w:rsidRPr="004964AE" w:rsidRDefault="001A78BD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oficer prasowy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A78BD" w:rsidRPr="004964AE" w:rsidRDefault="001A78BD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(95) 75 92 830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4E2D82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isariat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Rzepini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09A1" w:rsidRPr="004964AE" w:rsidRDefault="00B8157B" w:rsidP="004964AE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asp. sztab. Jarosław Pawęsk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309A1" w:rsidRPr="004964AE" w:rsidRDefault="00B8157B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Z-ca Komendan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309A1" w:rsidRPr="004964AE" w:rsidRDefault="00B8157B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(95) 75 95 002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4E2D82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osterunek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Cybinc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09A1" w:rsidRPr="004964AE" w:rsidRDefault="00B8157B" w:rsidP="004964AE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asp. sztab. Małgorzata Taszarek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309A1" w:rsidRPr="004964AE" w:rsidRDefault="00B8157B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Kierownik Posterunk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309A1" w:rsidRPr="004964AE" w:rsidRDefault="00B8157B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68) 39 71 397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4E2D82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4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osterunek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Ośnie Lubuski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1A78BD" w:rsidP="004964AE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asp. sztab. Norbert Nowick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1A78BD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Kierownik Posterunk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1A78BD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95) 75 95 020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309A1" w:rsidRPr="004964AE" w:rsidRDefault="00E309A1" w:rsidP="004964A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  <w:t>powiat międzyrzecki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4E2D82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5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9A1" w:rsidRPr="004964AE" w:rsidRDefault="00F76E40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Komenda Powiatowa Policji </w:t>
            </w: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br/>
              <w:t xml:space="preserve">w </w:t>
            </w:r>
            <w:r w:rsidR="00E309A1"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Międzyrzecz</w:t>
            </w: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u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9A1" w:rsidRPr="004964AE" w:rsidRDefault="004E2D82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mł. asp. Agnieszka Żyż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09A1" w:rsidRPr="004964AE" w:rsidRDefault="004E2D82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asystent</w:t>
            </w:r>
          </w:p>
          <w:p w:rsidR="004E2D82" w:rsidRPr="004964AE" w:rsidRDefault="004E2D82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Wydziału Prewencj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9A1" w:rsidRPr="004964AE" w:rsidRDefault="004E2D82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95) 74 26 031</w:t>
            </w:r>
          </w:p>
        </w:tc>
      </w:tr>
      <w:tr w:rsidR="00F76E40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6E40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4E2D82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6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6E40" w:rsidRPr="004964AE" w:rsidRDefault="00F76E40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Komisariat Policji</w:t>
            </w:r>
          </w:p>
          <w:p w:rsidR="00F76E40" w:rsidRPr="004964AE" w:rsidRDefault="00F76E40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 Skwierzyni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6E40" w:rsidRPr="004964AE" w:rsidRDefault="004E2D82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podkom. Krzysztof Kozłowsk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6E40" w:rsidRPr="004964AE" w:rsidRDefault="004E2D82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Zastępca Komendan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6E40" w:rsidRPr="004964AE" w:rsidRDefault="004E2D82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690-106-232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309A1" w:rsidRPr="004964AE" w:rsidRDefault="00E309A1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powiat sulęciński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EF63EC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7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enda Powiatowa Policji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>w Sulęcini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4E2D82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sp. sztab. Alina Sło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4E2D82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oficer prasow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4E2D82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95) 75 50 647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309A1" w:rsidRPr="004964AE" w:rsidRDefault="00E309A1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powiat strzelecko-drezdenecki</w:t>
            </w:r>
          </w:p>
        </w:tc>
      </w:tr>
      <w:tr w:rsidR="00491720" w:rsidRPr="004964AE" w:rsidTr="00A01085">
        <w:trPr>
          <w:trHeight w:val="39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91720" w:rsidRPr="004964AE" w:rsidRDefault="00491720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EF63EC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8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vMerge w:val="restart"/>
            <w:tcBorders>
              <w:top w:val="single" w:sz="12" w:space="0" w:color="auto"/>
            </w:tcBorders>
            <w:vAlign w:val="center"/>
          </w:tcPr>
          <w:p w:rsidR="00491720" w:rsidRPr="004964AE" w:rsidRDefault="00491720" w:rsidP="004964AE">
            <w:pPr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enda Powiatowa Policji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>w</w:t>
            </w:r>
            <w:r w:rsidRPr="004964AE"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  <w:t xml:space="preserve">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trzelcach Kraj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720" w:rsidRPr="004964AE" w:rsidRDefault="00491720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odkom. Maciej Jerzyński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491720" w:rsidRPr="004964AE" w:rsidRDefault="00491720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Naczelnik </w:t>
            </w: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br/>
              <w:t>Wydziału Prewencj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720" w:rsidRPr="004964AE" w:rsidRDefault="00491720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95) 76 30 821</w:t>
            </w:r>
          </w:p>
        </w:tc>
      </w:tr>
      <w:tr w:rsidR="00491720" w:rsidRPr="004964AE" w:rsidTr="00A01085">
        <w:trPr>
          <w:trHeight w:val="397"/>
          <w:jc w:val="center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491720" w:rsidRPr="004964AE" w:rsidRDefault="00491720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3353" w:type="dxa"/>
            <w:vMerge/>
            <w:tcBorders>
              <w:bottom w:val="single" w:sz="12" w:space="0" w:color="auto"/>
            </w:tcBorders>
            <w:vAlign w:val="center"/>
          </w:tcPr>
          <w:p w:rsidR="00491720" w:rsidRPr="004964AE" w:rsidRDefault="00491720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720" w:rsidRPr="004964AE" w:rsidRDefault="00491720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t. sierż. Ewelina Kowalczyk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491720" w:rsidRPr="004964AE" w:rsidRDefault="00491720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Referent </w:t>
            </w:r>
          </w:p>
          <w:p w:rsidR="00491720" w:rsidRPr="004964AE" w:rsidRDefault="00491720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Wydziału Prewencj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720" w:rsidRPr="004964AE" w:rsidRDefault="00491720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95) 76 30 832</w:t>
            </w:r>
          </w:p>
        </w:tc>
      </w:tr>
      <w:tr w:rsidR="001D42CC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42CC" w:rsidRPr="004964AE" w:rsidRDefault="00EF63E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9.</w:t>
            </w:r>
          </w:p>
        </w:tc>
        <w:tc>
          <w:tcPr>
            <w:tcW w:w="3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42CC" w:rsidRPr="004964AE" w:rsidRDefault="001D42CC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isariat Policji w Drezdenku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42CC" w:rsidRPr="004964AE" w:rsidRDefault="004F43E1" w:rsidP="004964AE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ł. insp. Mirosław Kędzior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42CC" w:rsidRPr="004964AE" w:rsidRDefault="004F43E1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Komendant</w:t>
            </w:r>
            <w:r w:rsidR="00B8157B"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 Pos</w:t>
            </w:r>
            <w:r w:rsidR="004E2D82"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t</w:t>
            </w:r>
            <w:r w:rsidR="00B8157B"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erun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42CC" w:rsidRPr="004964AE" w:rsidRDefault="004F43E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95) 76 22 901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309A1" w:rsidRPr="004964AE" w:rsidRDefault="00E309A1" w:rsidP="004964A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  <w:t>powiat krośnieński</w:t>
            </w:r>
          </w:p>
        </w:tc>
      </w:tr>
      <w:tr w:rsidR="00E309A1" w:rsidRPr="004964AE" w:rsidTr="00EF63EC">
        <w:trPr>
          <w:trHeight w:val="600"/>
          <w:jc w:val="center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0.</w:t>
            </w:r>
          </w:p>
        </w:tc>
        <w:tc>
          <w:tcPr>
            <w:tcW w:w="3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enda Powiatowa Policji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>w</w:t>
            </w:r>
            <w:r w:rsidRPr="004964AE"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  <w:t xml:space="preserve">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rośnie Odrz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</w:p>
          <w:p w:rsidR="000F3324" w:rsidRPr="004964AE" w:rsidRDefault="004E2D82" w:rsidP="004964AE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asp. sztab. Arkadiusz Cieślarczyk</w:t>
            </w:r>
          </w:p>
          <w:p w:rsidR="000F3324" w:rsidRPr="004964AE" w:rsidRDefault="000F3324" w:rsidP="004964AE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7F2" w:rsidRPr="004964AE" w:rsidRDefault="004E2D82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Kierownik</w:t>
            </w:r>
          </w:p>
          <w:p w:rsidR="004E2D82" w:rsidRPr="004964AE" w:rsidRDefault="004E2D82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Rewiru dzielnicowyc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09A1" w:rsidRPr="004964AE" w:rsidRDefault="004E2D82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(68) 38 33 130</w:t>
            </w:r>
          </w:p>
        </w:tc>
      </w:tr>
      <w:tr w:rsidR="004E2D82" w:rsidRPr="004964AE" w:rsidTr="004964AE">
        <w:trPr>
          <w:trHeight w:val="397"/>
          <w:jc w:val="center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82" w:rsidRPr="004964AE" w:rsidRDefault="00EF63E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1.</w:t>
            </w:r>
          </w:p>
        </w:tc>
        <w:tc>
          <w:tcPr>
            <w:tcW w:w="3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82" w:rsidRPr="004964AE" w:rsidRDefault="00EF63E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isariat Policji w Gubini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</w:p>
          <w:p w:rsidR="004E2D82" w:rsidRDefault="00EF63EC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sierż. sztab. Sylwia Ilczuk</w:t>
            </w:r>
          </w:p>
          <w:p w:rsidR="004964AE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82" w:rsidRPr="004964AE" w:rsidRDefault="00EF63EC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Referent Komisaria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82" w:rsidRPr="004964AE" w:rsidRDefault="00EF63EC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(68) 47 63 448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309A1" w:rsidRPr="004964AE" w:rsidRDefault="00E309A1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  <w:lastRenderedPageBreak/>
              <w:t>powiat nowosolski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2</w:t>
            </w:r>
            <w:r w:rsidR="00642289"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Komenda Powiatowa Policji </w:t>
            </w: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br/>
              <w:t>w Nowej Sol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642289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mł. asp. Arkadiusz Szarzyńsk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E309A1" w:rsidRPr="004964AE" w:rsidRDefault="00642289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asystent </w:t>
            </w:r>
          </w:p>
          <w:p w:rsidR="00642289" w:rsidRPr="004964AE" w:rsidRDefault="00642289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ydziału Prewencj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642289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519-534-222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309A1" w:rsidRPr="004964AE" w:rsidRDefault="00E309A1" w:rsidP="004964A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964A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owiat świebodziński</w:t>
            </w:r>
          </w:p>
        </w:tc>
      </w:tr>
      <w:tr w:rsidR="00CB4BB9" w:rsidRPr="004964AE" w:rsidTr="00A01085">
        <w:trPr>
          <w:trHeight w:val="39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CB4BB9" w:rsidRPr="004964AE" w:rsidRDefault="00CB4BB9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</w:t>
            </w:r>
            <w:r w:rsidR="00BE369A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</w:tcBorders>
            <w:vAlign w:val="center"/>
          </w:tcPr>
          <w:p w:rsidR="00CB4BB9" w:rsidRPr="004964AE" w:rsidRDefault="00CB4BB9" w:rsidP="004964AE">
            <w:pPr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enda Powiatowa Policji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>w</w:t>
            </w:r>
            <w:r w:rsidRPr="004964AE"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  <w:t xml:space="preserve">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Świebodzini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4BB9" w:rsidRPr="004964AE" w:rsidRDefault="00CB4BB9" w:rsidP="004964AE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</w:rPr>
              <w:t>st. asp. Piotr Starkiewicz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CB4BB9" w:rsidRPr="004964AE" w:rsidRDefault="00CB4BB9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Z-ca Naczelnika Prewencj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4BB9" w:rsidRPr="004964AE" w:rsidRDefault="00015F6E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</w:rPr>
              <w:t>519-534-236</w:t>
            </w:r>
          </w:p>
        </w:tc>
      </w:tr>
      <w:tr w:rsidR="00CB4BB9" w:rsidRPr="004964AE" w:rsidTr="00A01085">
        <w:trPr>
          <w:trHeight w:val="397"/>
          <w:jc w:val="center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CB4BB9" w:rsidRPr="004964AE" w:rsidRDefault="00CB4BB9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3353" w:type="dxa"/>
            <w:vMerge/>
            <w:tcBorders>
              <w:bottom w:val="single" w:sz="12" w:space="0" w:color="auto"/>
            </w:tcBorders>
            <w:vAlign w:val="center"/>
          </w:tcPr>
          <w:p w:rsidR="00CB4BB9" w:rsidRPr="004964AE" w:rsidRDefault="00CB4BB9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4BB9" w:rsidRPr="004964AE" w:rsidRDefault="00CB4BB9" w:rsidP="004964AE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</w:rPr>
              <w:t>st. asp. Paweł Walasze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CB4BB9" w:rsidRPr="004964AE" w:rsidRDefault="00CB4BB9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Kierownik Rewiru Dzielnicow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4BB9" w:rsidRPr="004964AE" w:rsidRDefault="00015F6E" w:rsidP="004964A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64AE">
              <w:rPr>
                <w:rFonts w:asciiTheme="majorHAnsi" w:eastAsia="Times New Roman" w:hAnsiTheme="majorHAnsi" w:cstheme="majorHAnsi"/>
                <w:sz w:val="20"/>
                <w:szCs w:val="20"/>
              </w:rPr>
              <w:t>519-534-795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309A1" w:rsidRPr="004964AE" w:rsidRDefault="00E309A1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powiat żagański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</w:t>
            </w:r>
            <w:r w:rsid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4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12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enda Powiatowa Policji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>w</w:t>
            </w:r>
            <w:r w:rsidRPr="004964AE">
              <w:rPr>
                <w:rFonts w:asciiTheme="majorHAnsi" w:hAnsiTheme="majorHAnsi" w:cstheme="majorHAnsi"/>
                <w:color w:val="FF0000"/>
                <w:sz w:val="20"/>
                <w:szCs w:val="20"/>
                <w:lang w:val="pl-PL"/>
              </w:rPr>
              <w:t xml:space="preserve">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Żaganiu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E309A1" w:rsidRPr="004964AE" w:rsidRDefault="00EA101C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ierż. sztab. Monika Broda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309A1" w:rsidRPr="004964AE" w:rsidRDefault="00EA101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Referent </w:t>
            </w:r>
          </w:p>
          <w:p w:rsidR="00EA101C" w:rsidRPr="004964AE" w:rsidRDefault="00EA101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espołu Prewen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09A1" w:rsidRPr="004964AE" w:rsidRDefault="00EA101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68) 47 63 231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</w:t>
            </w:r>
            <w:r w:rsid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5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isariat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Szprotawi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09A1" w:rsidRPr="004964AE" w:rsidRDefault="00EA101C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sp. sztab. Krystian Staniszek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309A1" w:rsidRPr="004964AE" w:rsidRDefault="00EA101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systent Zespołu Dzielnicowy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309A1" w:rsidRPr="004964AE" w:rsidRDefault="00EA101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68) 37 61 912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</w:t>
            </w:r>
            <w:r w:rsid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6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isariat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Iłowej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EA101C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sp. sztab. Andrzej Stróży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EA101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systent Zespołu Dzielnicow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EA101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68) 36 09 502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309A1" w:rsidRPr="004964AE" w:rsidRDefault="00E309A1" w:rsidP="004964A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pl-PL"/>
              </w:rPr>
              <w:t>powiat żarski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</w:t>
            </w:r>
            <w:r w:rsid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7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12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Komenda Powiatowa Policji </w:t>
            </w: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br/>
              <w:t>w  Żarach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E309A1" w:rsidRPr="004964AE" w:rsidRDefault="004964AE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podkom. Arkadiusz Li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Kierownik </w:t>
            </w:r>
          </w:p>
          <w:p w:rsidR="004964AE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Rewiru Dzielnicowych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(68) 47 63 330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</w:t>
            </w:r>
            <w:r w:rsid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8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Komisariat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 Lubsku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09A1" w:rsidRPr="004964AE" w:rsidRDefault="004964AE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st. asp. Katarzyna Wujciów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Kierownik</w:t>
            </w:r>
          </w:p>
          <w:p w:rsidR="004964AE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Referatu Prewencj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68) 47 63 521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</w:t>
            </w:r>
            <w:r w:rsid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9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Posterunek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 Trzebielu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09A1" w:rsidRPr="004964AE" w:rsidRDefault="004964AE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st. asp. Andrzej Dyszczyńsk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Kierownik Posterunk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68) 37 54 201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0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Posterunek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 Łęknicy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309A1" w:rsidRPr="004964AE" w:rsidRDefault="004964AE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asp. sztab. Robert Pietrzak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Kierownik Posterunk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68) 36 24 801</w:t>
            </w:r>
          </w:p>
        </w:tc>
      </w:tr>
      <w:tr w:rsidR="00E309A1" w:rsidRPr="004964AE" w:rsidTr="008E661A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00777C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</w:t>
            </w:r>
            <w:r w:rsid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Posterunek Policji</w:t>
            </w:r>
          </w:p>
          <w:p w:rsidR="00E309A1" w:rsidRPr="004964AE" w:rsidRDefault="00E309A1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 Przewozi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4964AE" w:rsidP="004964AE">
            <w:pPr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asp. sztab. Dariusz Dyb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Kierownik Posterunk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09A1" w:rsidRPr="004964AE" w:rsidRDefault="004964AE" w:rsidP="004964A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pl-PL"/>
              </w:rPr>
              <w:t>(68) 47 62 376</w:t>
            </w:r>
          </w:p>
        </w:tc>
      </w:tr>
      <w:tr w:rsidR="00E309A1" w:rsidRPr="004964AE" w:rsidTr="008E661A">
        <w:trPr>
          <w:trHeight w:val="438"/>
          <w:jc w:val="center"/>
        </w:trPr>
        <w:tc>
          <w:tcPr>
            <w:tcW w:w="125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309A1" w:rsidRPr="004964AE" w:rsidRDefault="00E309A1" w:rsidP="004964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powiat wschowski</w:t>
            </w:r>
          </w:p>
        </w:tc>
      </w:tr>
      <w:tr w:rsidR="00086BE8" w:rsidRPr="004964AE" w:rsidTr="00086BE8">
        <w:trPr>
          <w:trHeight w:val="41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E8" w:rsidRPr="004964AE" w:rsidRDefault="00086BE8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</w:t>
            </w:r>
            <w:r w:rsid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E8" w:rsidRPr="004964AE" w:rsidRDefault="00086BE8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enda Powiatowa Policji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>we Wschowi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E8" w:rsidRPr="004964AE" w:rsidRDefault="00086BE8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ierż. sztab. Wioleta Dąbs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6BE8" w:rsidRPr="004964AE" w:rsidRDefault="004964AE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a</w:t>
            </w:r>
            <w:r w:rsidR="00086BE8"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systent </w:t>
            </w:r>
          </w:p>
          <w:p w:rsidR="00086BE8" w:rsidRPr="004964AE" w:rsidRDefault="00086BE8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ydziału Prewencj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E8" w:rsidRPr="004964AE" w:rsidRDefault="00086BE8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65) 54 082 31</w:t>
            </w:r>
          </w:p>
        </w:tc>
      </w:tr>
      <w:tr w:rsidR="00086BE8" w:rsidRPr="004964AE" w:rsidTr="00086BE8">
        <w:trPr>
          <w:trHeight w:val="41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E8" w:rsidRPr="004964AE" w:rsidRDefault="00086BE8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</w:t>
            </w:r>
            <w:r w:rsid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E8" w:rsidRPr="004964AE" w:rsidRDefault="00086BE8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isariat Policji</w:t>
            </w:r>
            <w:r w:rsidR="004964AE"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Sławi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E8" w:rsidRPr="004964AE" w:rsidRDefault="00086BE8" w:rsidP="004964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ierż. sztab. Renata Dąbrowicz - Kozłows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6BE8" w:rsidRPr="004964AE" w:rsidRDefault="004964AE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s</w:t>
            </w:r>
            <w:r w:rsidR="00086BE8"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tanowisko </w:t>
            </w:r>
            <w:r w:rsidR="00086BE8"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br/>
              <w:t>ds. wykrocze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E8" w:rsidRPr="004964AE" w:rsidRDefault="00086BE8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68) 35 65 433</w:t>
            </w:r>
          </w:p>
        </w:tc>
      </w:tr>
      <w:tr w:rsidR="00086BE8" w:rsidRPr="004964AE" w:rsidTr="00493037">
        <w:trPr>
          <w:trHeight w:val="41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86BE8" w:rsidRPr="004964AE" w:rsidRDefault="00086BE8" w:rsidP="004964A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</w:t>
            </w:r>
            <w:r w:rsid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4</w:t>
            </w:r>
            <w:r w:rsidRPr="004964A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:rsidR="00086BE8" w:rsidRPr="004964AE" w:rsidRDefault="00086BE8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Posterunek Policji</w:t>
            </w:r>
            <w:r w:rsidR="004964AE"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964AE"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br/>
            </w: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w Szlichtyngowej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86BE8" w:rsidRPr="004964AE" w:rsidRDefault="00493037" w:rsidP="004964A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asp. sztab. Paweł Ciesielsk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86BE8" w:rsidRPr="004964AE" w:rsidRDefault="00493037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Kierownik Posterunk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6BE8" w:rsidRPr="004964AE" w:rsidRDefault="00493037" w:rsidP="004964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</w:pPr>
            <w:r w:rsidRPr="004964A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l-PL"/>
              </w:rPr>
              <w:t>(65) 54 08 233</w:t>
            </w:r>
          </w:p>
        </w:tc>
      </w:tr>
    </w:tbl>
    <w:p w:rsidR="008E661A" w:rsidRPr="004964AE" w:rsidRDefault="008E661A" w:rsidP="004964AE">
      <w:pPr>
        <w:spacing w:line="240" w:lineRule="auto"/>
        <w:ind w:left="1134"/>
        <w:rPr>
          <w:rFonts w:asciiTheme="majorHAnsi" w:hAnsiTheme="majorHAnsi" w:cstheme="majorHAnsi"/>
          <w:sz w:val="20"/>
          <w:szCs w:val="20"/>
          <w:lang w:val="pl-PL"/>
        </w:rPr>
      </w:pPr>
    </w:p>
    <w:sectPr w:rsidR="008E661A" w:rsidRPr="004964AE" w:rsidSect="003D302A">
      <w:footerReference w:type="default" r:id="rId7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BE" w:rsidRDefault="005114BE" w:rsidP="001D42CC">
      <w:pPr>
        <w:spacing w:line="240" w:lineRule="auto"/>
      </w:pPr>
      <w:r>
        <w:separator/>
      </w:r>
    </w:p>
  </w:endnote>
  <w:endnote w:type="continuationSeparator" w:id="0">
    <w:p w:rsidR="005114BE" w:rsidRDefault="005114BE" w:rsidP="001D4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3301"/>
      <w:docPartObj>
        <w:docPartGallery w:val="Page Numbers (Bottom of Page)"/>
        <w:docPartUnique/>
      </w:docPartObj>
    </w:sdtPr>
    <w:sdtContent>
      <w:p w:rsidR="00A01085" w:rsidRDefault="00D477E6">
        <w:pPr>
          <w:pStyle w:val="Stopka"/>
          <w:jc w:val="right"/>
        </w:pPr>
        <w:fldSimple w:instr=" PAGE   \* MERGEFORMAT ">
          <w:r w:rsidR="00AC2D42">
            <w:rPr>
              <w:noProof/>
            </w:rPr>
            <w:t>1</w:t>
          </w:r>
        </w:fldSimple>
      </w:p>
    </w:sdtContent>
  </w:sdt>
  <w:p w:rsidR="00A01085" w:rsidRDefault="00A010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BE" w:rsidRDefault="005114BE" w:rsidP="001D42CC">
      <w:pPr>
        <w:spacing w:line="240" w:lineRule="auto"/>
      </w:pPr>
      <w:r>
        <w:separator/>
      </w:r>
    </w:p>
  </w:footnote>
  <w:footnote w:type="continuationSeparator" w:id="0">
    <w:p w:rsidR="005114BE" w:rsidRDefault="005114BE" w:rsidP="001D42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D59"/>
    <w:rsid w:val="0000777C"/>
    <w:rsid w:val="00011D07"/>
    <w:rsid w:val="00012858"/>
    <w:rsid w:val="00015F6E"/>
    <w:rsid w:val="00086BE8"/>
    <w:rsid w:val="0009502A"/>
    <w:rsid w:val="000F3324"/>
    <w:rsid w:val="001026F8"/>
    <w:rsid w:val="0011347F"/>
    <w:rsid w:val="001A31F8"/>
    <w:rsid w:val="001A78BD"/>
    <w:rsid w:val="001D42CC"/>
    <w:rsid w:val="001E3B40"/>
    <w:rsid w:val="00275B48"/>
    <w:rsid w:val="002836A7"/>
    <w:rsid w:val="002F60EC"/>
    <w:rsid w:val="003007F2"/>
    <w:rsid w:val="00321DBC"/>
    <w:rsid w:val="00331D59"/>
    <w:rsid w:val="00361478"/>
    <w:rsid w:val="003973CC"/>
    <w:rsid w:val="003D302A"/>
    <w:rsid w:val="004427A0"/>
    <w:rsid w:val="00491720"/>
    <w:rsid w:val="00493037"/>
    <w:rsid w:val="004964AE"/>
    <w:rsid w:val="004A0BDE"/>
    <w:rsid w:val="004B6341"/>
    <w:rsid w:val="004E2D82"/>
    <w:rsid w:val="004E47C4"/>
    <w:rsid w:val="004F43E1"/>
    <w:rsid w:val="004F7257"/>
    <w:rsid w:val="005114BE"/>
    <w:rsid w:val="005438FB"/>
    <w:rsid w:val="0054544D"/>
    <w:rsid w:val="0054664C"/>
    <w:rsid w:val="0054741B"/>
    <w:rsid w:val="00591FC4"/>
    <w:rsid w:val="005C7330"/>
    <w:rsid w:val="005D5B78"/>
    <w:rsid w:val="00603924"/>
    <w:rsid w:val="00606980"/>
    <w:rsid w:val="00642289"/>
    <w:rsid w:val="00645F4B"/>
    <w:rsid w:val="00696C67"/>
    <w:rsid w:val="006B64C3"/>
    <w:rsid w:val="006B77FC"/>
    <w:rsid w:val="006C02E2"/>
    <w:rsid w:val="006C62B6"/>
    <w:rsid w:val="006D3AB1"/>
    <w:rsid w:val="006F365C"/>
    <w:rsid w:val="006F4622"/>
    <w:rsid w:val="0070062C"/>
    <w:rsid w:val="007020BF"/>
    <w:rsid w:val="00706143"/>
    <w:rsid w:val="0074533E"/>
    <w:rsid w:val="008136FE"/>
    <w:rsid w:val="00817EB7"/>
    <w:rsid w:val="00854F44"/>
    <w:rsid w:val="00890C60"/>
    <w:rsid w:val="008D19C7"/>
    <w:rsid w:val="008E4FFF"/>
    <w:rsid w:val="008E661A"/>
    <w:rsid w:val="008F5C17"/>
    <w:rsid w:val="00961E60"/>
    <w:rsid w:val="00964514"/>
    <w:rsid w:val="009C431C"/>
    <w:rsid w:val="009D63B7"/>
    <w:rsid w:val="009E4634"/>
    <w:rsid w:val="00A01085"/>
    <w:rsid w:val="00A02B57"/>
    <w:rsid w:val="00A35B91"/>
    <w:rsid w:val="00A409CA"/>
    <w:rsid w:val="00A510FE"/>
    <w:rsid w:val="00A76466"/>
    <w:rsid w:val="00AA4770"/>
    <w:rsid w:val="00AB422D"/>
    <w:rsid w:val="00AC2D42"/>
    <w:rsid w:val="00AF20C0"/>
    <w:rsid w:val="00AF7439"/>
    <w:rsid w:val="00B10582"/>
    <w:rsid w:val="00B23030"/>
    <w:rsid w:val="00B55DDE"/>
    <w:rsid w:val="00B73478"/>
    <w:rsid w:val="00B755DB"/>
    <w:rsid w:val="00B8157B"/>
    <w:rsid w:val="00BA732E"/>
    <w:rsid w:val="00BE369A"/>
    <w:rsid w:val="00C076E6"/>
    <w:rsid w:val="00C10B15"/>
    <w:rsid w:val="00C42C3B"/>
    <w:rsid w:val="00C47D98"/>
    <w:rsid w:val="00C53C61"/>
    <w:rsid w:val="00C66F59"/>
    <w:rsid w:val="00C71D22"/>
    <w:rsid w:val="00C75B33"/>
    <w:rsid w:val="00CB4BB9"/>
    <w:rsid w:val="00D30440"/>
    <w:rsid w:val="00D32D98"/>
    <w:rsid w:val="00D477E6"/>
    <w:rsid w:val="00D642DA"/>
    <w:rsid w:val="00D910A2"/>
    <w:rsid w:val="00DF20D9"/>
    <w:rsid w:val="00E309A1"/>
    <w:rsid w:val="00E35AFD"/>
    <w:rsid w:val="00E908DF"/>
    <w:rsid w:val="00E927F0"/>
    <w:rsid w:val="00EA101C"/>
    <w:rsid w:val="00EA1802"/>
    <w:rsid w:val="00EA36DA"/>
    <w:rsid w:val="00EF63EC"/>
    <w:rsid w:val="00F06B88"/>
    <w:rsid w:val="00F76E40"/>
    <w:rsid w:val="00F8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9CA"/>
  </w:style>
  <w:style w:type="paragraph" w:styleId="Nagwek1">
    <w:name w:val="heading 1"/>
    <w:basedOn w:val="Normalny"/>
    <w:next w:val="Normalny"/>
    <w:link w:val="Nagwek1Znak"/>
    <w:uiPriority w:val="9"/>
    <w:qFormat/>
    <w:rsid w:val="00A40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0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0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0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9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09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0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09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09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0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0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0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40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409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409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409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409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409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09CA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409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40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0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0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09CA"/>
    <w:rPr>
      <w:b/>
      <w:bCs/>
    </w:rPr>
  </w:style>
  <w:style w:type="character" w:styleId="Uwydatnienie">
    <w:name w:val="Emphasis"/>
    <w:basedOn w:val="Domylnaczcionkaakapitu"/>
    <w:uiPriority w:val="20"/>
    <w:qFormat/>
    <w:rsid w:val="00A409CA"/>
    <w:rPr>
      <w:i/>
      <w:iCs/>
    </w:rPr>
  </w:style>
  <w:style w:type="paragraph" w:styleId="Bezodstpw">
    <w:name w:val="No Spacing"/>
    <w:uiPriority w:val="1"/>
    <w:qFormat/>
    <w:rsid w:val="00A409CA"/>
  </w:style>
  <w:style w:type="paragraph" w:styleId="Akapitzlist">
    <w:name w:val="List Paragraph"/>
    <w:basedOn w:val="Normalny"/>
    <w:uiPriority w:val="34"/>
    <w:qFormat/>
    <w:rsid w:val="00A409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409C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409C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09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09CA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409C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409CA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A409CA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A409C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409C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09CA"/>
    <w:pPr>
      <w:outlineLvl w:val="9"/>
    </w:pPr>
  </w:style>
  <w:style w:type="table" w:styleId="Tabela-Siatka">
    <w:name w:val="Table Grid"/>
    <w:basedOn w:val="Standardowy"/>
    <w:uiPriority w:val="59"/>
    <w:rsid w:val="00B230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D4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2CC"/>
  </w:style>
  <w:style w:type="paragraph" w:styleId="Stopka">
    <w:name w:val="footer"/>
    <w:basedOn w:val="Normalny"/>
    <w:link w:val="StopkaZnak"/>
    <w:uiPriority w:val="99"/>
    <w:unhideWhenUsed/>
    <w:rsid w:val="001D4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5117-8F87-44B6-96D5-33059267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cer</cp:lastModifiedBy>
  <cp:revision>2</cp:revision>
  <cp:lastPrinted>2016-01-13T10:07:00Z</cp:lastPrinted>
  <dcterms:created xsi:type="dcterms:W3CDTF">2018-07-06T11:08:00Z</dcterms:created>
  <dcterms:modified xsi:type="dcterms:W3CDTF">2018-07-06T11:08:00Z</dcterms:modified>
</cp:coreProperties>
</file>